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>（様式１）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jc w:val="center"/>
        <w:rPr>
          <w:rFonts w:hint="default"/>
        </w:rPr>
      </w:pPr>
      <w:r w:rsidRPr="00D46D71">
        <w:rPr>
          <w:sz w:val="30"/>
          <w:fitText w:val="4949" w:id="1950641152"/>
        </w:rPr>
        <w:t>福島県もりの案内人養成講座申込</w:t>
      </w:r>
      <w:r w:rsidRPr="00D46D71">
        <w:rPr>
          <w:spacing w:val="72"/>
          <w:sz w:val="30"/>
          <w:fitText w:val="4949" w:id="1950641152"/>
        </w:rPr>
        <w:t>書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jc w:val="center"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　福島県が開催する「もりの案内人養成講座」を受講したいので応募します。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  <w:gridCol w:w="1517"/>
      </w:tblGrid>
      <w:tr w:rsidR="002B7227" w:rsidRPr="002B7227" w:rsidTr="00652802">
        <w:trPr>
          <w:trHeight w:val="1715"/>
        </w:trPr>
        <w:tc>
          <w:tcPr>
            <w:tcW w:w="701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</w:p>
          <w:p w:rsidR="002B7227" w:rsidRPr="002B7227" w:rsidRDefault="009C67DA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  <w:r>
              <w:t>令和　３</w:t>
            </w:r>
            <w:r w:rsidR="002B7227" w:rsidRPr="002B7227">
              <w:t>年　　月　　日</w:t>
            </w: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</w:p>
        </w:tc>
        <w:tc>
          <w:tcPr>
            <w:tcW w:w="15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  <w:r w:rsidRPr="002B7227">
              <w:t xml:space="preserve">　写　　真</w:t>
            </w: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  <w:sz w:val="22"/>
                <w:szCs w:val="22"/>
              </w:rPr>
            </w:pPr>
            <w:r w:rsidRPr="002B7227">
              <w:t xml:space="preserve"> </w:t>
            </w:r>
            <w:r w:rsidRPr="002B7227">
              <w:rPr>
                <w:sz w:val="22"/>
                <w:szCs w:val="22"/>
              </w:rPr>
              <w:t>横2.4cm</w:t>
            </w:r>
          </w:p>
          <w:p w:rsidR="002B7227" w:rsidRPr="002B7227" w:rsidRDefault="002B7227" w:rsidP="002B7227">
            <w:pPr>
              <w:widowControl w:val="0"/>
              <w:snapToGrid w:val="0"/>
              <w:spacing w:line="20" w:lineRule="atLeast"/>
              <w:contextualSpacing/>
              <w:rPr>
                <w:rFonts w:hint="default"/>
              </w:rPr>
            </w:pPr>
            <w:r w:rsidRPr="002B7227">
              <w:rPr>
                <w:sz w:val="22"/>
                <w:szCs w:val="22"/>
              </w:rPr>
              <w:t xml:space="preserve"> 縦3.0cm</w:t>
            </w:r>
          </w:p>
        </w:tc>
      </w:tr>
    </w:tbl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          </w:t>
      </w:r>
      <w:r w:rsidRPr="00D46D71">
        <w:rPr>
          <w:spacing w:val="72"/>
          <w:fitText w:val="1449" w:id="1950641153"/>
        </w:rPr>
        <w:t>郵便番</w:t>
      </w:r>
      <w:r w:rsidRPr="00D46D71">
        <w:rPr>
          <w:spacing w:val="24"/>
          <w:fitText w:val="1449" w:id="1950641153"/>
        </w:rPr>
        <w:t>号</w:t>
      </w:r>
    </w:p>
    <w:p w:rsidR="002B7227" w:rsidRPr="002B7227" w:rsidRDefault="002B7227" w:rsidP="002B7227">
      <w:pPr>
        <w:widowControl w:val="0"/>
        <w:tabs>
          <w:tab w:val="left" w:pos="4338"/>
        </w:tabs>
        <w:snapToGrid w:val="0"/>
        <w:spacing w:line="20" w:lineRule="atLeast"/>
        <w:contextualSpacing/>
        <w:rPr>
          <w:rFonts w:hint="default"/>
        </w:rPr>
      </w:pPr>
      <w:r w:rsidRPr="002B7227">
        <w:tab/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          （ふりがな）</w:t>
      </w:r>
    </w:p>
    <w:p w:rsidR="002B7227" w:rsidRPr="002B7227" w:rsidRDefault="002B7227" w:rsidP="00726D4B">
      <w:pPr>
        <w:widowControl w:val="0"/>
        <w:snapToGrid w:val="0"/>
        <w:spacing w:line="360" w:lineRule="auto"/>
        <w:contextualSpacing/>
        <w:rPr>
          <w:rFonts w:hint="default"/>
        </w:rPr>
      </w:pPr>
      <w:r w:rsidRPr="002B7227">
        <w:t xml:space="preserve">　　      </w:t>
      </w:r>
      <w:r w:rsidRPr="00D46D71">
        <w:rPr>
          <w:spacing w:val="72"/>
          <w:fitText w:val="1449" w:id="1950641154"/>
        </w:rPr>
        <w:t xml:space="preserve">住　　</w:t>
      </w:r>
      <w:r w:rsidRPr="00D46D71">
        <w:rPr>
          <w:spacing w:val="24"/>
          <w:fitText w:val="1449" w:id="1950641154"/>
        </w:rPr>
        <w:t>所</w:t>
      </w:r>
    </w:p>
    <w:p w:rsidR="002B7227" w:rsidRPr="002B7227" w:rsidRDefault="002B7227" w:rsidP="00726D4B">
      <w:pPr>
        <w:widowControl w:val="0"/>
        <w:snapToGrid w:val="0"/>
        <w:spacing w:line="360" w:lineRule="auto"/>
        <w:contextualSpacing/>
        <w:rPr>
          <w:rFonts w:hint="default"/>
        </w:rPr>
      </w:pPr>
    </w:p>
    <w:p w:rsidR="002B7227" w:rsidRPr="002B7227" w:rsidRDefault="002B7227" w:rsidP="00726D4B">
      <w:pPr>
        <w:widowControl w:val="0"/>
        <w:snapToGrid w:val="0"/>
        <w:spacing w:line="360" w:lineRule="auto"/>
        <w:contextualSpacing/>
        <w:rPr>
          <w:rFonts w:hint="default"/>
        </w:rPr>
      </w:pPr>
      <w:r w:rsidRPr="002B7227">
        <w:t xml:space="preserve">          （ふりがな）</w:t>
      </w:r>
    </w:p>
    <w:p w:rsidR="002B7227" w:rsidRPr="002B7227" w:rsidRDefault="002B7227" w:rsidP="00726D4B">
      <w:pPr>
        <w:widowControl w:val="0"/>
        <w:snapToGrid w:val="0"/>
        <w:spacing w:line="360" w:lineRule="auto"/>
        <w:contextualSpacing/>
        <w:rPr>
          <w:rFonts w:hint="default"/>
        </w:rPr>
      </w:pPr>
      <w:r w:rsidRPr="002B7227">
        <w:t xml:space="preserve">          </w:t>
      </w:r>
      <w:r w:rsidRPr="00D46D71">
        <w:rPr>
          <w:spacing w:val="72"/>
          <w:fitText w:val="1449" w:id="1950641155"/>
        </w:rPr>
        <w:t xml:space="preserve">氏　　</w:t>
      </w:r>
      <w:r w:rsidRPr="00D46D71">
        <w:rPr>
          <w:spacing w:val="24"/>
          <w:fitText w:val="1449" w:id="1950641155"/>
        </w:rPr>
        <w:t>名</w:t>
      </w:r>
      <w:r w:rsidRPr="002B7227">
        <w:t xml:space="preserve">　　　　　　　　　　　　　　　　　　　　（ 男・女 ）  </w:t>
      </w:r>
    </w:p>
    <w:p w:rsidR="002B7227" w:rsidRPr="002B7227" w:rsidRDefault="002B7227" w:rsidP="00726D4B">
      <w:pPr>
        <w:widowControl w:val="0"/>
        <w:snapToGrid w:val="0"/>
        <w:spacing w:line="360" w:lineRule="auto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          </w:t>
      </w:r>
      <w:r w:rsidRPr="00D46D71">
        <w:rPr>
          <w:spacing w:val="72"/>
          <w:fitText w:val="1449" w:id="1950641156"/>
        </w:rPr>
        <w:t>生年月</w:t>
      </w:r>
      <w:r w:rsidRPr="00D46D71">
        <w:rPr>
          <w:spacing w:val="24"/>
          <w:fitText w:val="1449" w:id="1950641156"/>
        </w:rPr>
        <w:t>日</w:t>
      </w:r>
      <w:r w:rsidRPr="002B7227">
        <w:t xml:space="preserve">　　　昭和・平成　　　年　　　月　　　日（　 　 歳）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          </w:t>
      </w:r>
      <w:r w:rsidRPr="002B7227">
        <w:rPr>
          <w:fitText w:val="1449" w:id="1950641157"/>
        </w:rPr>
        <w:t>自宅電話番号</w:t>
      </w:r>
      <w:r w:rsidRPr="002B7227">
        <w:t xml:space="preserve">　　　　（　　　　　）　　　－　　　　　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          携帯電話番号　　　　　　　－　　　　　　－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ind w:left="1207"/>
        <w:contextualSpacing/>
        <w:rPr>
          <w:rFonts w:hint="default"/>
        </w:rPr>
      </w:pPr>
      <w:r w:rsidRPr="002B7227">
        <w:t>メールアドレス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　　　　　職　　　　業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          </w:t>
      </w:r>
      <w:r w:rsidRPr="002B7227">
        <w:rPr>
          <w:spacing w:val="182"/>
          <w:fitText w:val="1449" w:id="1950641158"/>
        </w:rPr>
        <w:t>勤務</w:t>
      </w:r>
      <w:r w:rsidRPr="002B7227">
        <w:rPr>
          <w:fitText w:val="1449" w:id="1950641158"/>
        </w:rPr>
        <w:t>先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 xml:space="preserve">　　　　　</w:t>
      </w:r>
      <w:r w:rsidRPr="00D46D71">
        <w:rPr>
          <w:spacing w:val="72"/>
          <w:fitText w:val="1449" w:id="1950641159"/>
        </w:rPr>
        <w:t>電話番</w:t>
      </w:r>
      <w:r w:rsidRPr="00D46D71">
        <w:rPr>
          <w:spacing w:val="24"/>
          <w:fitText w:val="1449" w:id="1950641159"/>
        </w:rPr>
        <w:t>号</w:t>
      </w:r>
      <w:r w:rsidRPr="002B7227">
        <w:t xml:space="preserve">　　　　　（　　　　　）　　　－　　　</w:t>
      </w:r>
    </w:p>
    <w:p w:rsidR="002B7227" w:rsidRPr="002B7227" w:rsidRDefault="002B7227" w:rsidP="002B7227">
      <w:pPr>
        <w:widowControl w:val="0"/>
        <w:snapToGrid w:val="0"/>
        <w:spacing w:line="20" w:lineRule="atLeast"/>
        <w:ind w:firstLineChars="200" w:firstLine="483"/>
        <w:contextualSpacing/>
        <w:rPr>
          <w:rFonts w:hint="default"/>
        </w:rPr>
      </w:pPr>
      <w:r w:rsidRPr="002B7227">
        <w:t xml:space="preserve">       </w:t>
      </w:r>
      <w:r w:rsidRPr="002B7227">
        <w:rPr>
          <w:w w:val="50"/>
        </w:rPr>
        <w:t>（昼間連絡の取れる場所）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>（注１）所定の箇所に写真を貼り付けてください。（最近６ヶ月以内に撮影した正面、上半　　　身、無帽のもの）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>（注２）住所・氏名は、正確に記載願います。特に、氏名については略字とせず、「ふりが　　　な」を付記してください。</w:t>
      </w:r>
    </w:p>
    <w:p w:rsidR="002B7227" w:rsidRPr="002B7227" w:rsidRDefault="002B7227" w:rsidP="002B7227">
      <w:pPr>
        <w:widowControl w:val="0"/>
        <w:snapToGrid w:val="0"/>
        <w:spacing w:line="20" w:lineRule="atLeast"/>
        <w:contextualSpacing/>
        <w:rPr>
          <w:rFonts w:hint="default"/>
        </w:rPr>
      </w:pPr>
      <w:r w:rsidRPr="002B7227">
        <w:t>（注３）本書はＡ４版としてください。</w:t>
      </w:r>
    </w:p>
    <w:p w:rsidR="004D5C9C" w:rsidRDefault="004D5C9C" w:rsidP="002F0665">
      <w:pPr>
        <w:widowControl w:val="0"/>
        <w:rPr>
          <w:rFonts w:hint="default"/>
        </w:rPr>
      </w:pPr>
    </w:p>
    <w:p w:rsidR="004D5C9C" w:rsidRPr="002B7227" w:rsidRDefault="004D5C9C" w:rsidP="002F0665">
      <w:pPr>
        <w:widowControl w:val="0"/>
      </w:pPr>
    </w:p>
    <w:p w:rsidR="002B7227" w:rsidRDefault="002B7227" w:rsidP="002F0665">
      <w:pPr>
        <w:widowControl w:val="0"/>
        <w:rPr>
          <w:rFonts w:hint="default"/>
        </w:rPr>
      </w:pPr>
      <w:bookmarkStart w:id="0" w:name="_GoBack"/>
      <w:bookmarkEnd w:id="0"/>
    </w:p>
    <w:p w:rsidR="002F0665" w:rsidRDefault="002F0665" w:rsidP="002F0665">
      <w:pPr>
        <w:widowControl w:val="0"/>
        <w:rPr>
          <w:rFonts w:hint="default"/>
        </w:rPr>
      </w:pPr>
      <w:r>
        <w:lastRenderedPageBreak/>
        <w:t>（様式２）</w:t>
      </w:r>
    </w:p>
    <w:p w:rsidR="002F0665" w:rsidRDefault="002F0665" w:rsidP="002F0665">
      <w:pPr>
        <w:widowControl w:val="0"/>
        <w:spacing w:line="417" w:lineRule="exact"/>
        <w:rPr>
          <w:rFonts w:hint="default"/>
        </w:rPr>
      </w:pPr>
      <w:r>
        <w:t xml:space="preserve">　　　　　　　　　　 </w:t>
      </w:r>
      <w:r w:rsidRPr="00D46D71">
        <w:rPr>
          <w:spacing w:val="384"/>
          <w:sz w:val="30"/>
          <w:fitText w:val="4587" w:id="1691494656"/>
        </w:rPr>
        <w:t>申込書付</w:t>
      </w:r>
      <w:r w:rsidRPr="00D46D71">
        <w:rPr>
          <w:spacing w:val="6"/>
          <w:sz w:val="30"/>
          <w:fitText w:val="4587" w:id="1691494656"/>
        </w:rPr>
        <w:t>票</w:t>
      </w:r>
    </w:p>
    <w:p w:rsidR="002F0665" w:rsidRDefault="002F0665" w:rsidP="002F0665">
      <w:pPr>
        <w:widowControl w:val="0"/>
        <w:rPr>
          <w:rFonts w:hint="default"/>
        </w:rPr>
      </w:pPr>
      <w:r>
        <w:t xml:space="preserve">                                            </w:t>
      </w:r>
      <w:r w:rsidR="00726D4B">
        <w:t xml:space="preserve">　　　</w:t>
      </w:r>
      <w:r>
        <w:t xml:space="preserve"> （氏名：</w:t>
      </w:r>
      <w:r w:rsidR="00726D4B">
        <w:t xml:space="preserve">　</w:t>
      </w:r>
      <w:r>
        <w:t xml:space="preserve">　　　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2F0665" w:rsidTr="00726D4B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 興味のある分野、または得意な分野（複数回答可、森林・林業関係以外も含む）</w:t>
            </w:r>
          </w:p>
        </w:tc>
      </w:tr>
      <w:tr w:rsidR="002F0665" w:rsidTr="00726D4B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726D4B" w:rsidTr="00726D4B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6D4B" w:rsidRDefault="00726D4B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 森林林業・自然観察等に関する資格取得状況</w:t>
            </w: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726D4B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6D4B" w:rsidRDefault="00726D4B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 もりの案内人養成講座を受講しようとした動機</w:t>
            </w: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 もりの案内人に認定された後に行いたい活動</w:t>
            </w: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 ボランティアに対する考え方、ボランティア活動の実績等</w:t>
            </w:r>
          </w:p>
        </w:tc>
      </w:tr>
      <w:tr w:rsidR="002F0665" w:rsidTr="007665A2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　（考え方）</w:t>
            </w: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  <w:r>
              <w:t xml:space="preserve">　（実績等）</w:t>
            </w: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  <w:tr w:rsidR="002F0665" w:rsidTr="007665A2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0665" w:rsidRDefault="002F0665" w:rsidP="007665A2">
            <w:pPr>
              <w:widowControl w:val="0"/>
              <w:rPr>
                <w:rFonts w:hint="default"/>
              </w:rPr>
            </w:pPr>
          </w:p>
        </w:tc>
      </w:tr>
    </w:tbl>
    <w:p w:rsidR="002F0665" w:rsidRDefault="002F0665" w:rsidP="002F0665">
      <w:pPr>
        <w:widowControl w:val="0"/>
        <w:rPr>
          <w:rFonts w:hint="default"/>
        </w:rPr>
      </w:pPr>
      <w:r>
        <w:t>◎本票の記入は自署により、本書１枚に収めてください。</w:t>
      </w:r>
    </w:p>
    <w:p w:rsidR="002F0665" w:rsidRDefault="002F0665" w:rsidP="002F0665">
      <w:pPr>
        <w:widowControl w:val="0"/>
        <w:rPr>
          <w:rFonts w:hint="default"/>
          <w:color w:val="auto"/>
        </w:rPr>
        <w:sectPr w:rsidR="002F0665">
          <w:footerReference w:type="even" r:id="rId7"/>
          <w:foot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73" w:bottom="1417" w:left="1134" w:header="0" w:footer="299" w:gutter="0"/>
          <w:cols w:space="720"/>
          <w:docGrid w:type="linesAndChars" w:linePitch="357" w:charSpace="294"/>
        </w:sectPr>
      </w:pPr>
      <w:r>
        <w:t>◎ボランティア活動の実績等欄については、ボランティ</w:t>
      </w:r>
      <w:r w:rsidR="00B026F3">
        <w:t>ア活</w:t>
      </w:r>
      <w:r w:rsidR="00726D4B">
        <w:t>動を行っている場合その内容と　おおよその回数を記入してくださ</w:t>
      </w:r>
      <w:r w:rsidR="00652D83">
        <w:t>い。</w:t>
      </w:r>
    </w:p>
    <w:p w:rsidR="00535750" w:rsidRPr="00B026F3" w:rsidRDefault="004D5C9C" w:rsidP="00D46D71">
      <w:pPr>
        <w:rPr>
          <w:rFonts w:hint="default"/>
        </w:rPr>
      </w:pPr>
    </w:p>
    <w:sectPr w:rsidR="00535750" w:rsidRPr="00B026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10" w:rsidRDefault="00B026F3">
      <w:pPr>
        <w:rPr>
          <w:rFonts w:hint="default"/>
        </w:rPr>
      </w:pPr>
      <w:r>
        <w:separator/>
      </w:r>
    </w:p>
  </w:endnote>
  <w:endnote w:type="continuationSeparator" w:id="0">
    <w:p w:rsidR="00884F10" w:rsidRDefault="00B026F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9A" w:rsidRDefault="002F0665">
    <w:pPr>
      <w:framePr w:wrap="auto" w:vAnchor="page" w:hAnchor="margin" w:xAlign="center" w:y="16297"/>
      <w:widowControl w:val="0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7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C0479A" w:rsidRDefault="004D5C9C">
    <w:pPr>
      <w:widowControl w:val="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9A" w:rsidRDefault="004D5C9C">
    <w:pPr>
      <w:widowControl w:val="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10" w:rsidRDefault="00B026F3">
      <w:pPr>
        <w:rPr>
          <w:rFonts w:hint="default"/>
        </w:rPr>
      </w:pPr>
      <w:r>
        <w:separator/>
      </w:r>
    </w:p>
  </w:footnote>
  <w:footnote w:type="continuationSeparator" w:id="0">
    <w:p w:rsidR="00884F10" w:rsidRDefault="00B026F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C4"/>
    <w:rsid w:val="002B7227"/>
    <w:rsid w:val="002F0665"/>
    <w:rsid w:val="003228CA"/>
    <w:rsid w:val="004D5C9C"/>
    <w:rsid w:val="00652D83"/>
    <w:rsid w:val="00715EC4"/>
    <w:rsid w:val="00726D4B"/>
    <w:rsid w:val="00881BD2"/>
    <w:rsid w:val="00884F10"/>
    <w:rsid w:val="009C67DA"/>
    <w:rsid w:val="00A81013"/>
    <w:rsid w:val="00B026F3"/>
    <w:rsid w:val="00D46D71"/>
    <w:rsid w:val="00E8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2E515"/>
  <w15:docId w15:val="{9E289CE6-8C6A-4130-B595-A2A47F2B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65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013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81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013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6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D7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7E6A-FCF7-4DC0-9829-DA8967C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三浦 沙那恵</cp:lastModifiedBy>
  <cp:revision>11</cp:revision>
  <cp:lastPrinted>2021-04-05T00:05:00Z</cp:lastPrinted>
  <dcterms:created xsi:type="dcterms:W3CDTF">2018-04-25T23:41:00Z</dcterms:created>
  <dcterms:modified xsi:type="dcterms:W3CDTF">2021-04-05T01:03:00Z</dcterms:modified>
</cp:coreProperties>
</file>